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21  七经孟子考文并补遗  7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21  七经孟子考文并补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6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21  七经孟子考文并补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